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38A4" w14:textId="77777777" w:rsidR="001F77AE" w:rsidRDefault="001F77AE" w:rsidP="001F77AE">
      <w:pPr>
        <w:pStyle w:val="Heading1"/>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9B4B6B" w:rsidRPr="00821CAE" w14:paraId="453141B3" w14:textId="77777777" w:rsidTr="009B4B6B">
        <w:tc>
          <w:tcPr>
            <w:tcW w:w="3348" w:type="dxa"/>
          </w:tcPr>
          <w:p w14:paraId="5D00617A" w14:textId="77777777" w:rsidR="009B4B6B" w:rsidRPr="009B4B6B" w:rsidRDefault="009B4B6B" w:rsidP="00345D32">
            <w:pPr>
              <w:pStyle w:val="Heading5"/>
              <w:jc w:val="right"/>
              <w:outlineLvl w:val="4"/>
              <w:rPr>
                <w:b w:val="0"/>
              </w:rPr>
            </w:pPr>
            <w:r w:rsidRPr="009B4B6B">
              <w:rPr>
                <w:b w:val="0"/>
              </w:rPr>
              <w:t>Chapter</w:t>
            </w:r>
          </w:p>
        </w:tc>
        <w:tc>
          <w:tcPr>
            <w:tcW w:w="7560" w:type="dxa"/>
            <w:tcBorders>
              <w:bottom w:val="single" w:sz="4" w:space="0" w:color="808080" w:themeColor="background1" w:themeShade="80"/>
            </w:tcBorders>
          </w:tcPr>
          <w:p w14:paraId="72A87F87" w14:textId="77777777" w:rsidR="009B4B6B" w:rsidRPr="00821CAE" w:rsidRDefault="009B4B6B" w:rsidP="00345D32">
            <w:pPr>
              <w:pStyle w:val="Heading5"/>
              <w:outlineLvl w:val="4"/>
            </w:pPr>
          </w:p>
        </w:tc>
      </w:tr>
      <w:tr w:rsidR="009B4B6B" w:rsidRPr="00821CAE" w14:paraId="57ABC15B" w14:textId="77777777" w:rsidTr="009B4B6B">
        <w:tc>
          <w:tcPr>
            <w:tcW w:w="3348" w:type="dxa"/>
          </w:tcPr>
          <w:p w14:paraId="0DB239FC" w14:textId="77777777" w:rsidR="009B4B6B" w:rsidRPr="009B4B6B" w:rsidRDefault="009B4B6B" w:rsidP="00345D32">
            <w:pPr>
              <w:pStyle w:val="Heading5"/>
              <w:jc w:val="right"/>
              <w:outlineLvl w:val="4"/>
              <w:rPr>
                <w:b w:val="0"/>
              </w:rPr>
            </w:pPr>
            <w:r w:rsidRPr="009B4B6B">
              <w:rPr>
                <w:b w:val="0"/>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821CAE" w:rsidRDefault="009B4B6B" w:rsidP="00345D32">
            <w:pPr>
              <w:pStyle w:val="Heading5"/>
              <w:outlineLvl w:val="4"/>
              <w:rPr>
                <w:u w:val="single"/>
              </w:rPr>
            </w:pPr>
          </w:p>
        </w:tc>
      </w:tr>
      <w:tr w:rsidR="009B4B6B" w:rsidRPr="00821CAE" w14:paraId="17DDF771" w14:textId="77777777" w:rsidTr="009B4B6B">
        <w:tc>
          <w:tcPr>
            <w:tcW w:w="3348" w:type="dxa"/>
          </w:tcPr>
          <w:p w14:paraId="7325B1F2" w14:textId="77777777" w:rsidR="009B4B6B" w:rsidRPr="009B4B6B" w:rsidRDefault="009B4B6B" w:rsidP="00345D32">
            <w:pPr>
              <w:pStyle w:val="Heading5"/>
              <w:jc w:val="right"/>
              <w:outlineLvl w:val="4"/>
              <w:rPr>
                <w:b w:val="0"/>
              </w:rPr>
            </w:pPr>
            <w:r w:rsidRPr="009B4B6B">
              <w:rPr>
                <w:b w:val="0"/>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821CAE" w:rsidRDefault="009B4B6B" w:rsidP="00345D32">
            <w:pPr>
              <w:pStyle w:val="Heading5"/>
              <w:outlineLvl w:val="4"/>
              <w:rPr>
                <w:u w:val="single"/>
              </w:rPr>
            </w:pPr>
          </w:p>
        </w:tc>
      </w:tr>
      <w:tr w:rsidR="009B4B6B" w:rsidRPr="00821CAE" w14:paraId="600A8C1A" w14:textId="77777777" w:rsidTr="009B4B6B">
        <w:tc>
          <w:tcPr>
            <w:tcW w:w="3348" w:type="dxa"/>
          </w:tcPr>
          <w:p w14:paraId="396A5E0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821CAE" w:rsidRDefault="009B4B6B" w:rsidP="00345D32">
            <w:pPr>
              <w:pStyle w:val="Heading5"/>
              <w:outlineLvl w:val="4"/>
              <w:rPr>
                <w:u w:val="single"/>
              </w:rPr>
            </w:pPr>
          </w:p>
        </w:tc>
      </w:tr>
      <w:tr w:rsidR="009B4B6B" w:rsidRPr="00821CAE" w14:paraId="75118354" w14:textId="77777777" w:rsidTr="009B4B6B">
        <w:tc>
          <w:tcPr>
            <w:tcW w:w="3348" w:type="dxa"/>
          </w:tcPr>
          <w:p w14:paraId="0FADB8A9"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821CAE" w:rsidRDefault="009B4B6B" w:rsidP="00345D32">
            <w:pPr>
              <w:pStyle w:val="Heading5"/>
              <w:outlineLvl w:val="4"/>
              <w:rPr>
                <w:u w:val="single"/>
              </w:rPr>
            </w:pPr>
          </w:p>
        </w:tc>
      </w:tr>
    </w:tbl>
    <w:p w14:paraId="390DAF07" w14:textId="77777777" w:rsidR="009B4B6B" w:rsidRDefault="009B4B6B" w:rsidP="00C237E3">
      <w:pPr>
        <w:pStyle w:val="Heading4"/>
      </w:pPr>
    </w:p>
    <w:p w14:paraId="51E5D419" w14:textId="4C54AAAD" w:rsidR="001F77AE" w:rsidRDefault="001F77AE" w:rsidP="00C237E3">
      <w:pPr>
        <w:pStyle w:val="Heading2"/>
      </w:pPr>
      <w:r w:rsidRPr="00C237E3">
        <w:t>Nominee</w:t>
      </w:r>
      <w:r w:rsidR="005A7F50" w:rsidRPr="00C237E3">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9B4B6B" w:rsidRPr="00821CAE" w14:paraId="2FD740C5" w14:textId="77777777" w:rsidTr="00345D32">
        <w:tc>
          <w:tcPr>
            <w:tcW w:w="3348" w:type="dxa"/>
          </w:tcPr>
          <w:p w14:paraId="56442509" w14:textId="7D602BAA" w:rsidR="009B4B6B" w:rsidRPr="009B4B6B" w:rsidRDefault="009B4B6B" w:rsidP="009B4B6B">
            <w:pPr>
              <w:pStyle w:val="Heading5"/>
              <w:jc w:val="right"/>
              <w:outlineLvl w:val="4"/>
              <w:rPr>
                <w:b w:val="0"/>
              </w:rPr>
            </w:pPr>
            <w:r w:rsidRPr="009B4B6B">
              <w:rPr>
                <w:b w:val="0"/>
              </w:rPr>
              <w:t>Nominee Name</w:t>
            </w:r>
          </w:p>
        </w:tc>
        <w:tc>
          <w:tcPr>
            <w:tcW w:w="7560" w:type="dxa"/>
            <w:tcBorders>
              <w:bottom w:val="single" w:sz="4" w:space="0" w:color="808080" w:themeColor="background1" w:themeShade="80"/>
            </w:tcBorders>
          </w:tcPr>
          <w:p w14:paraId="0F4D9EF1" w14:textId="77777777" w:rsidR="009B4B6B" w:rsidRPr="00821CAE" w:rsidRDefault="009B4B6B" w:rsidP="00345D32">
            <w:pPr>
              <w:pStyle w:val="Heading5"/>
              <w:outlineLvl w:val="4"/>
            </w:pPr>
          </w:p>
        </w:tc>
      </w:tr>
      <w:tr w:rsidR="009B4B6B" w:rsidRPr="00821CAE" w14:paraId="43E4812C" w14:textId="77777777" w:rsidTr="00345D32">
        <w:tc>
          <w:tcPr>
            <w:tcW w:w="3348" w:type="dxa"/>
          </w:tcPr>
          <w:p w14:paraId="6FDC8866" w14:textId="0C8DE53D" w:rsidR="009B4B6B" w:rsidRPr="009B4B6B" w:rsidRDefault="009B4B6B" w:rsidP="00345D32">
            <w:pPr>
              <w:pStyle w:val="Heading5"/>
              <w:jc w:val="right"/>
              <w:outlineLvl w:val="4"/>
              <w:rPr>
                <w:b w:val="0"/>
              </w:rPr>
            </w:pPr>
            <w:r w:rsidRPr="009B4B6B">
              <w:rPr>
                <w:b w:val="0"/>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821CAE" w:rsidRDefault="009B4B6B" w:rsidP="00345D32">
            <w:pPr>
              <w:pStyle w:val="Heading5"/>
              <w:outlineLvl w:val="4"/>
              <w:rPr>
                <w:u w:val="single"/>
              </w:rPr>
            </w:pPr>
          </w:p>
        </w:tc>
      </w:tr>
      <w:tr w:rsidR="009B4B6B" w:rsidRPr="00821CAE" w14:paraId="514C661A" w14:textId="77777777" w:rsidTr="00345D32">
        <w:tc>
          <w:tcPr>
            <w:tcW w:w="3348" w:type="dxa"/>
          </w:tcPr>
          <w:p w14:paraId="303C4A54" w14:textId="162F71D0" w:rsidR="009B4B6B" w:rsidRPr="009B4B6B" w:rsidRDefault="009B4B6B" w:rsidP="00345D32">
            <w:pPr>
              <w:pStyle w:val="Heading5"/>
              <w:jc w:val="right"/>
              <w:outlineLvl w:val="4"/>
              <w:rPr>
                <w:b w:val="0"/>
              </w:rPr>
            </w:pPr>
            <w:r w:rsidRPr="009B4B6B">
              <w:rPr>
                <w:b w:val="0"/>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821CAE" w:rsidRDefault="009B4B6B" w:rsidP="00345D32">
            <w:pPr>
              <w:pStyle w:val="Heading5"/>
              <w:outlineLvl w:val="4"/>
              <w:rPr>
                <w:u w:val="single"/>
              </w:rPr>
            </w:pPr>
          </w:p>
        </w:tc>
      </w:tr>
      <w:tr w:rsidR="009B4B6B" w:rsidRPr="00821CAE" w14:paraId="7D863408" w14:textId="77777777" w:rsidTr="00345D32">
        <w:tc>
          <w:tcPr>
            <w:tcW w:w="3348" w:type="dxa"/>
          </w:tcPr>
          <w:p w14:paraId="7AF5D18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821CAE" w:rsidRDefault="009B4B6B" w:rsidP="00345D32">
            <w:pPr>
              <w:pStyle w:val="Heading5"/>
              <w:outlineLvl w:val="4"/>
              <w:rPr>
                <w:u w:val="single"/>
              </w:rPr>
            </w:pPr>
          </w:p>
        </w:tc>
      </w:tr>
      <w:tr w:rsidR="009B4B6B" w:rsidRPr="00821CAE" w14:paraId="68619332" w14:textId="77777777" w:rsidTr="00345D32">
        <w:tc>
          <w:tcPr>
            <w:tcW w:w="3348" w:type="dxa"/>
          </w:tcPr>
          <w:p w14:paraId="20870175"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821CAE" w:rsidRDefault="009B4B6B" w:rsidP="00345D32">
            <w:pPr>
              <w:pStyle w:val="Heading5"/>
              <w:outlineLvl w:val="4"/>
              <w:rPr>
                <w:u w:val="single"/>
              </w:rPr>
            </w:pPr>
          </w:p>
        </w:tc>
      </w:tr>
    </w:tbl>
    <w:p w14:paraId="3354C631" w14:textId="77777777" w:rsidR="009B4B6B" w:rsidRPr="009B4B6B" w:rsidRDefault="009B4B6B" w:rsidP="009B4B6B"/>
    <w:p w14:paraId="544A9B85" w14:textId="77777777" w:rsidR="00816132" w:rsidRPr="001F77AE" w:rsidRDefault="001F77AE" w:rsidP="00816132">
      <w:pPr>
        <w:pStyle w:val="Heading1"/>
      </w:pPr>
      <w:r w:rsidRPr="001F77AE">
        <w:br w:type="page"/>
      </w:r>
      <w:r w:rsidR="00816132">
        <w:lastRenderedPageBreak/>
        <w:t>Nomination</w:t>
      </w:r>
    </w:p>
    <w:p w14:paraId="4D3D205F" w14:textId="77777777" w:rsidR="00816132" w:rsidRDefault="00816132" w:rsidP="00750F6D">
      <w:pPr>
        <w:pStyle w:val="BodyText"/>
      </w:pPr>
      <w:r>
        <w:t xml:space="preserve">Please share a narrative to the following questions about the nominee. </w:t>
      </w:r>
    </w:p>
    <w:p w14:paraId="1F9123D5" w14:textId="77777777" w:rsidR="00816132" w:rsidRPr="00816132" w:rsidRDefault="00816132" w:rsidP="005165C8">
      <w:pPr>
        <w:pStyle w:val="BodyText2"/>
      </w:pPr>
      <w:r w:rsidRPr="00816132">
        <w:t xml:space="preserve">Summarize why the nominee deserves to win </w:t>
      </w:r>
      <w:r w:rsidRPr="005165C8">
        <w:rPr>
          <w:b w:val="0"/>
        </w:rPr>
        <w:t>(max 300 words)</w:t>
      </w:r>
    </w:p>
    <w:p w14:paraId="4437DAC0" w14:textId="0B578D7F" w:rsidR="00816132" w:rsidRPr="00750F6D" w:rsidRDefault="00816132" w:rsidP="00750F6D">
      <w:pPr>
        <w:pStyle w:val="BodyText"/>
      </w:pPr>
      <w:r w:rsidRPr="00750F6D">
        <w:t>Text here</w:t>
      </w:r>
    </w:p>
    <w:p w14:paraId="3499CCEE" w14:textId="77777777" w:rsidR="00816132" w:rsidRDefault="00816132" w:rsidP="00750F6D">
      <w:pPr>
        <w:pStyle w:val="BodyText"/>
      </w:pPr>
    </w:p>
    <w:p w14:paraId="26FB1F68" w14:textId="77777777" w:rsidR="00750F6D" w:rsidRDefault="00750F6D" w:rsidP="00750F6D">
      <w:pPr>
        <w:pStyle w:val="BodyText2"/>
      </w:pPr>
      <w:r>
        <w:t>Describe a</w:t>
      </w:r>
      <w:r w:rsidRPr="003E39B4">
        <w:t xml:space="preserve"> man who has led by example, seeking out opportunities to advance and advocate for women in his own organization, and who has actively ensured that women are able to compete for key positions of authority within that organization</w:t>
      </w:r>
      <w:r w:rsidRPr="005165C8">
        <w:t xml:space="preserve"> </w:t>
      </w:r>
      <w:r w:rsidRPr="00750F6D">
        <w:rPr>
          <w:b w:val="0"/>
        </w:rPr>
        <w:t>(max 250 words)</w:t>
      </w:r>
    </w:p>
    <w:p w14:paraId="0AF0A357" w14:textId="77777777" w:rsidR="00750F6D" w:rsidRDefault="00750F6D" w:rsidP="00750F6D">
      <w:pPr>
        <w:pStyle w:val="BodyText"/>
      </w:pPr>
      <w:r w:rsidRPr="00816132">
        <w:t>Text here</w:t>
      </w:r>
    </w:p>
    <w:p w14:paraId="4CB6E9D1" w14:textId="77777777" w:rsidR="00750F6D" w:rsidRPr="00816132" w:rsidRDefault="00750F6D" w:rsidP="00750F6D">
      <w:pPr>
        <w:pStyle w:val="BodyText"/>
      </w:pPr>
    </w:p>
    <w:p w14:paraId="559A2BEE" w14:textId="5793E97A" w:rsidR="00816132" w:rsidRDefault="00816132" w:rsidP="003E39B4">
      <w:pPr>
        <w:pStyle w:val="BodyText2"/>
      </w:pPr>
      <w:r>
        <w:t xml:space="preserve">Describe </w:t>
      </w:r>
      <w:r w:rsidR="00750F6D">
        <w:t>a</w:t>
      </w:r>
      <w:r w:rsidR="003E39B4" w:rsidRPr="003E39B4">
        <w:t xml:space="preserve"> man who has directly contributed toward the advancement of women and minorities through programs or opportunities in the transportation field</w:t>
      </w:r>
      <w:r>
        <w:t xml:space="preserve"> </w:t>
      </w:r>
      <w:r w:rsidRPr="003E39B4">
        <w:rPr>
          <w:b w:val="0"/>
        </w:rPr>
        <w:t>(max 250 words)</w:t>
      </w:r>
    </w:p>
    <w:p w14:paraId="1965B191" w14:textId="77777777" w:rsidR="00816132" w:rsidRDefault="00816132" w:rsidP="00750F6D">
      <w:pPr>
        <w:pStyle w:val="BodyText"/>
      </w:pPr>
      <w:r>
        <w:t>Text here</w:t>
      </w:r>
    </w:p>
    <w:p w14:paraId="60A11E7F" w14:textId="77777777" w:rsidR="00750F6D" w:rsidRDefault="00750F6D" w:rsidP="00750F6D">
      <w:pPr>
        <w:pStyle w:val="BodyText"/>
      </w:pPr>
    </w:p>
    <w:p w14:paraId="566123AA" w14:textId="38F7525C" w:rsidR="00750F6D" w:rsidRDefault="00750F6D" w:rsidP="00750F6D">
      <w:pPr>
        <w:pStyle w:val="BodyText2"/>
      </w:pPr>
      <w:r w:rsidRPr="003E39B4">
        <w:t xml:space="preserve">Describe </w:t>
      </w:r>
      <w:r>
        <w:t>how the nominee</w:t>
      </w:r>
      <w:r w:rsidRPr="003E39B4">
        <w:t xml:space="preserve"> has made an outstanding contribution to the transportation industry </w:t>
      </w:r>
      <w:r w:rsidRPr="003E39B4">
        <w:rPr>
          <w:b w:val="0"/>
        </w:rPr>
        <w:t>(max 250 words)</w:t>
      </w:r>
    </w:p>
    <w:p w14:paraId="67A20367" w14:textId="77777777" w:rsidR="00750F6D" w:rsidRDefault="00750F6D" w:rsidP="00750F6D">
      <w:pPr>
        <w:pStyle w:val="BodyText"/>
      </w:pPr>
      <w:r>
        <w:t>Text here</w:t>
      </w:r>
    </w:p>
    <w:p w14:paraId="4D696DAB" w14:textId="77777777" w:rsidR="00750F6D" w:rsidRDefault="00750F6D" w:rsidP="00750F6D">
      <w:pPr>
        <w:pStyle w:val="BodyText"/>
      </w:pPr>
    </w:p>
    <w:p w14:paraId="43A0C5BA" w14:textId="77777777" w:rsidR="00816132" w:rsidRDefault="00816132" w:rsidP="00750F6D">
      <w:pPr>
        <w:pStyle w:val="BodyText"/>
      </w:pPr>
    </w:p>
    <w:p w14:paraId="2A82A75D" w14:textId="77777777" w:rsidR="00750F6D" w:rsidRPr="00816132" w:rsidRDefault="00750F6D" w:rsidP="00750F6D">
      <w:pPr>
        <w:pStyle w:val="BodyText"/>
      </w:pPr>
    </w:p>
    <w:p w14:paraId="278D7002" w14:textId="2322D7FF" w:rsidR="00816132" w:rsidRPr="00750F6D" w:rsidRDefault="00816132" w:rsidP="00750F6D">
      <w:pPr>
        <w:pStyle w:val="BodyText"/>
      </w:pPr>
    </w:p>
    <w:sectPr w:rsidR="00816132" w:rsidRPr="00750F6D"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D29E" w14:textId="77777777" w:rsidR="000E6303" w:rsidRDefault="000E6303" w:rsidP="001B237B">
      <w:r>
        <w:separator/>
      </w:r>
    </w:p>
  </w:endnote>
  <w:endnote w:type="continuationSeparator" w:id="0">
    <w:p w14:paraId="1E0C0107" w14:textId="77777777" w:rsidR="000E6303" w:rsidRDefault="000E630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2D0F" w14:textId="77777777" w:rsidR="001D48E5" w:rsidRDefault="001D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72E7" w14:textId="77777777" w:rsidR="000E6303" w:rsidRDefault="000E6303" w:rsidP="001B237B">
      <w:r>
        <w:separator/>
      </w:r>
    </w:p>
  </w:footnote>
  <w:footnote w:type="continuationSeparator" w:id="0">
    <w:p w14:paraId="07048C67" w14:textId="77777777" w:rsidR="000E6303" w:rsidRDefault="000E630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EA59" w14:textId="77777777" w:rsidR="001D48E5" w:rsidRDefault="001D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77777777" w:rsidR="008918F7" w:rsidRPr="008918F7" w:rsidRDefault="008918F7" w:rsidP="008918F7">
    <w:pPr>
      <w:pStyle w:val="Subtitle"/>
      <w:rPr>
        <w:sz w:val="34"/>
        <w:szCs w:val="34"/>
      </w:rPr>
    </w:pPr>
    <w:r w:rsidRPr="003255D2">
      <w:rPr>
        <w:sz w:val="34"/>
        <w:szCs w:val="34"/>
      </w:rPr>
      <w:t>2020</w:t>
    </w:r>
  </w:p>
  <w:p w14:paraId="45C85C41" w14:textId="0B76EAB4" w:rsidR="00816132" w:rsidRPr="008918F7" w:rsidRDefault="00816132" w:rsidP="008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51916E4A" w:rsidR="00885DCF" w:rsidRPr="008918F7" w:rsidRDefault="00E224E6" w:rsidP="008918F7">
    <w:pPr>
      <w:pStyle w:val="Subtitle"/>
      <w:rPr>
        <w:sz w:val="34"/>
        <w:szCs w:val="34"/>
      </w:rPr>
    </w:pPr>
    <w:r w:rsidRPr="003255D2">
      <w:rPr>
        <w:sz w:val="34"/>
        <w:szCs w:val="3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4</cp:revision>
  <cp:lastPrinted>2013-03-18T00:33:00Z</cp:lastPrinted>
  <dcterms:created xsi:type="dcterms:W3CDTF">2020-10-08T16:18:00Z</dcterms:created>
  <dcterms:modified xsi:type="dcterms:W3CDTF">2020-10-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